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4651B287" w:rsidR="00732CD2" w:rsidRDefault="00033EBF" w:rsidP="000F0EE7">
      <w:pPr>
        <w:jc w:val="center"/>
        <w:rPr>
          <w:b/>
          <w:bCs/>
        </w:rPr>
      </w:pPr>
      <w:r>
        <w:rPr>
          <w:b/>
          <w:bCs/>
        </w:rPr>
        <w:t>Fig 0.0: High level flowchart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4AD9155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As far as this project is concerned, the sensors are just incoming signals. Details on actual hardware wont be delved on.</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7837DD96" w:rsidR="0080153E" w:rsidRPr="0080153E" w:rsidRDefault="00E95ADF" w:rsidP="00BC181C">
      <w:pPr>
        <w:pStyle w:val="Heading1"/>
      </w:pPr>
      <w:r>
        <w:t>Chapter 1-</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7E867949"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Its worth noting this project inherits several parts from the MDX rollercoaster ride [</w:t>
      </w:r>
      <w:r w:rsidR="00426F0E">
        <w:t>3</w:t>
      </w:r>
      <w:r w:rsidR="00DA4A8D">
        <w:t>]</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13FF60C4" w:rsidR="009E0EBD" w:rsidRDefault="009E0EBD" w:rsidP="009E0EBD">
      <w:pPr>
        <w:jc w:val="center"/>
        <w:rPr>
          <w:b/>
          <w:bCs/>
        </w:rPr>
      </w:pPr>
      <w:r>
        <w:rPr>
          <w:b/>
          <w:bCs/>
        </w:rPr>
        <w:lastRenderedPageBreak/>
        <w:t xml:space="preserve">Fig </w:t>
      </w:r>
      <w:r w:rsidR="00E95ADF">
        <w:rPr>
          <w:b/>
          <w:bCs/>
        </w:rPr>
        <w:t>1</w:t>
      </w:r>
      <w:r>
        <w:rPr>
          <w:b/>
          <w:bCs/>
        </w:rPr>
        <w:t>.</w:t>
      </w:r>
      <w:r w:rsidR="00E95ADF">
        <w:rPr>
          <w:b/>
          <w:bCs/>
        </w:rPr>
        <w:t>0</w:t>
      </w:r>
      <w:r>
        <w:rPr>
          <w:b/>
          <w:bCs/>
        </w:rPr>
        <w:t>: High level flowchart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5F090A7E" w:rsidR="00D940F2" w:rsidRDefault="00E95ADF" w:rsidP="00D940F2">
      <w:pPr>
        <w:pStyle w:val="Heading1"/>
      </w:pPr>
      <w:r>
        <w:t>Chapter 2-</w:t>
      </w:r>
      <w:r w:rsidR="00D940F2">
        <w:t>High Level Design</w:t>
      </w:r>
    </w:p>
    <w:p w14:paraId="6B4008C2" w14:textId="38545004" w:rsidR="00D940F2" w:rsidRDefault="00D940F2" w:rsidP="00D940F2">
      <w:r>
        <w:t xml:space="preserve">Once enough pre-liminary research was completed, the next stage was to design the high level outline of how the software is to function. </w:t>
      </w:r>
      <w:r w:rsidR="00EE5192">
        <w:rPr>
          <w:b/>
          <w:bCs/>
        </w:rPr>
        <w:t>Flowchart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1700BFDC" w:rsidR="00036195" w:rsidRDefault="00036195" w:rsidP="00036195">
      <w:pPr>
        <w:jc w:val="center"/>
      </w:pPr>
      <w:r>
        <w:rPr>
          <w:b/>
          <w:bCs/>
        </w:rPr>
        <w:t>Flowchart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w:t>
      </w:r>
      <w:r>
        <w:t xml:space="preserve"> by simply creating an appropriate “_Getter.py” script. The controller layer code does not need to be changed in that case.</w:t>
      </w:r>
    </w:p>
    <w:p w14:paraId="5936C283" w14:textId="70393AB2" w:rsidR="00E540E3" w:rsidRDefault="005B0722" w:rsidP="005B3B2C">
      <w:r>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036195">
        <w:rPr>
          <w:b/>
          <w:bCs/>
        </w:rPr>
        <w:t>Flowchart 2.1</w:t>
      </w:r>
      <w:r w:rsidR="00036195">
        <w:t xml:space="preserve"> further outlines how the Chair_Controller.py script will operate.</w:t>
      </w:r>
    </w:p>
    <w:p w14:paraId="29EC998C" w14:textId="7AB90EAD" w:rsidR="00036195" w:rsidRDefault="00036195" w:rsidP="005B3B2C">
      <w:r>
        <w:rPr>
          <w:noProof/>
        </w:rPr>
        <w:lastRenderedPageBreak/>
        <w:drawing>
          <wp:inline distT="0" distB="0" distL="0" distR="0" wp14:anchorId="67AD868D" wp14:editId="39BA04D3">
            <wp:extent cx="6645910" cy="5335270"/>
            <wp:effectExtent l="0" t="0" r="0" b="0"/>
            <wp:docPr id="1167864812" name="Picture 2"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4812" name="Picture 2"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335270"/>
                    </a:xfrm>
                    <a:prstGeom prst="rect">
                      <a:avLst/>
                    </a:prstGeom>
                    <a:noFill/>
                    <a:ln>
                      <a:noFill/>
                    </a:ln>
                  </pic:spPr>
                </pic:pic>
              </a:graphicData>
            </a:graphic>
          </wp:inline>
        </w:drawing>
      </w:r>
    </w:p>
    <w:p w14:paraId="368041CF" w14:textId="37B50D6F" w:rsidR="00036195" w:rsidRDefault="00036195" w:rsidP="00036195">
      <w:pPr>
        <w:jc w:val="center"/>
        <w:rPr>
          <w:b/>
          <w:bCs/>
        </w:rPr>
      </w:pPr>
      <w:r>
        <w:rPr>
          <w:b/>
          <w:bCs/>
        </w:rPr>
        <w:t>Flowchart 2.0: State machine diagram of how Chair_Controller.py will operate</w:t>
      </w:r>
    </w:p>
    <w:p w14:paraId="7ADDEAA3" w14:textId="0F5E1EB0" w:rsidR="00036195" w:rsidRPr="00036195" w:rsidRDefault="00036195" w:rsidP="00036195">
      <w:r>
        <w:t>A state machine design approach was chosen to clearly define the actual operation of the script. Moreover a state machine description will allow to easily create a basic python GUI later on.</w:t>
      </w:r>
    </w:p>
    <w:p w14:paraId="6088A6E5" w14:textId="77777777" w:rsidR="00036195" w:rsidRDefault="00036195" w:rsidP="005B3B2C"/>
    <w:p w14:paraId="32C17787" w14:textId="560F0CBB" w:rsidR="00E540E3" w:rsidRDefault="00E540E3" w:rsidP="00E540E3">
      <w:pPr>
        <w:pStyle w:val="Heading1"/>
      </w:pPr>
      <w:r>
        <w:t>References</w:t>
      </w:r>
    </w:p>
    <w:p w14:paraId="2D483B67" w14:textId="536C24BC" w:rsidR="00E540E3" w:rsidRDefault="00E540E3" w:rsidP="00E540E3">
      <w:r>
        <w:t xml:space="preserve">[1]Falcon 2 programme homepage: </w:t>
      </w:r>
      <w:hyperlink r:id="rId9"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10"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11" w:history="1">
        <w:r w:rsidRPr="00750260">
          <w:rPr>
            <w:rStyle w:val="Hyperlink"/>
          </w:rPr>
          <w:t>https://www.mdx.ac.uk/news/2024/12/new-scientist/</w:t>
        </w:r>
      </w:hyperlink>
      <w:r>
        <w:t xml:space="preserve"> </w:t>
      </w:r>
    </w:p>
    <w:p w14:paraId="1B6A90C3" w14:textId="5CF71C20" w:rsidR="00697515" w:rsidRPr="00E540E3" w:rsidRDefault="00426F0E" w:rsidP="00E540E3">
      <w:r>
        <w:t xml:space="preserve">[4] XPPython Homepage: </w:t>
      </w:r>
      <w:hyperlink r:id="rId12" w:history="1">
        <w:r w:rsidRPr="00750260">
          <w:rPr>
            <w:rStyle w:val="Hyperlink"/>
          </w:rPr>
          <w:t>https://xppython3.readthedocs.io/en/3.1.5/index.html</w:t>
        </w:r>
      </w:hyperlink>
      <w:r>
        <w:t xml:space="preserve"> </w:t>
      </w:r>
    </w:p>
    <w:sectPr w:rsidR="00697515"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24AB1"/>
    <w:rsid w:val="00032933"/>
    <w:rsid w:val="00033EBF"/>
    <w:rsid w:val="00036195"/>
    <w:rsid w:val="00054D4F"/>
    <w:rsid w:val="000A6DEE"/>
    <w:rsid w:val="000F0EE7"/>
    <w:rsid w:val="001069CF"/>
    <w:rsid w:val="0010700C"/>
    <w:rsid w:val="0012693D"/>
    <w:rsid w:val="00182DE2"/>
    <w:rsid w:val="001B5F8D"/>
    <w:rsid w:val="001E14A0"/>
    <w:rsid w:val="001E6E03"/>
    <w:rsid w:val="00201965"/>
    <w:rsid w:val="002059CA"/>
    <w:rsid w:val="00283A76"/>
    <w:rsid w:val="00291575"/>
    <w:rsid w:val="002B105B"/>
    <w:rsid w:val="002E7D1B"/>
    <w:rsid w:val="00331E80"/>
    <w:rsid w:val="003449A1"/>
    <w:rsid w:val="00366E1E"/>
    <w:rsid w:val="003C728E"/>
    <w:rsid w:val="003D5DCE"/>
    <w:rsid w:val="003D6153"/>
    <w:rsid w:val="003E3270"/>
    <w:rsid w:val="00403FBE"/>
    <w:rsid w:val="00426F0E"/>
    <w:rsid w:val="0042737B"/>
    <w:rsid w:val="004624F1"/>
    <w:rsid w:val="00494FBA"/>
    <w:rsid w:val="004C2F84"/>
    <w:rsid w:val="004C4693"/>
    <w:rsid w:val="00510E4D"/>
    <w:rsid w:val="00512A5C"/>
    <w:rsid w:val="00557971"/>
    <w:rsid w:val="00557DD9"/>
    <w:rsid w:val="00564D4E"/>
    <w:rsid w:val="0057111F"/>
    <w:rsid w:val="005A35F8"/>
    <w:rsid w:val="005B0722"/>
    <w:rsid w:val="005B3B2C"/>
    <w:rsid w:val="005C1CC7"/>
    <w:rsid w:val="005C75F6"/>
    <w:rsid w:val="005F338F"/>
    <w:rsid w:val="005F3E5E"/>
    <w:rsid w:val="00604074"/>
    <w:rsid w:val="00621306"/>
    <w:rsid w:val="0063284C"/>
    <w:rsid w:val="006544F9"/>
    <w:rsid w:val="00697515"/>
    <w:rsid w:val="006A4154"/>
    <w:rsid w:val="006B05FF"/>
    <w:rsid w:val="006C6F3A"/>
    <w:rsid w:val="006E4E9D"/>
    <w:rsid w:val="00704C1A"/>
    <w:rsid w:val="00732CD2"/>
    <w:rsid w:val="0073423C"/>
    <w:rsid w:val="007C1FE4"/>
    <w:rsid w:val="007E3287"/>
    <w:rsid w:val="007F3603"/>
    <w:rsid w:val="0080153E"/>
    <w:rsid w:val="008868DF"/>
    <w:rsid w:val="008D621E"/>
    <w:rsid w:val="009E0EBD"/>
    <w:rsid w:val="009F3D59"/>
    <w:rsid w:val="00A5327E"/>
    <w:rsid w:val="00A56A23"/>
    <w:rsid w:val="00A722E7"/>
    <w:rsid w:val="00A76476"/>
    <w:rsid w:val="00AA12B3"/>
    <w:rsid w:val="00AC6DD4"/>
    <w:rsid w:val="00AD3901"/>
    <w:rsid w:val="00AE06A7"/>
    <w:rsid w:val="00AF34EC"/>
    <w:rsid w:val="00AF51B9"/>
    <w:rsid w:val="00B7484B"/>
    <w:rsid w:val="00B94F18"/>
    <w:rsid w:val="00BC181C"/>
    <w:rsid w:val="00C0352D"/>
    <w:rsid w:val="00C14271"/>
    <w:rsid w:val="00C17B6B"/>
    <w:rsid w:val="00C503F6"/>
    <w:rsid w:val="00C853BC"/>
    <w:rsid w:val="00D73A2E"/>
    <w:rsid w:val="00D9212E"/>
    <w:rsid w:val="00D92320"/>
    <w:rsid w:val="00D940F2"/>
    <w:rsid w:val="00DA4A8D"/>
    <w:rsid w:val="00DB5EA6"/>
    <w:rsid w:val="00E52861"/>
    <w:rsid w:val="00E540E3"/>
    <w:rsid w:val="00E575C9"/>
    <w:rsid w:val="00E625F8"/>
    <w:rsid w:val="00E66270"/>
    <w:rsid w:val="00E95ADF"/>
    <w:rsid w:val="00EE5192"/>
    <w:rsid w:val="00F031BB"/>
    <w:rsid w:val="00F506C8"/>
    <w:rsid w:val="00F7216C"/>
    <w:rsid w:val="00FC0359"/>
    <w:rsid w:val="00FD73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DC73648F-B3F9-4178-BE6E-A03F1FF2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5C7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5C7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xppython3.readthedocs.io/en/3.1.5/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mdx.ac.uk/news/2024/12/new-scientist/" TargetMode="External"/><Relationship Id="rId5" Type="http://schemas.openxmlformats.org/officeDocument/2006/relationships/image" Target="media/image1.png"/><Relationship Id="rId10" Type="http://schemas.openxmlformats.org/officeDocument/2006/relationships/hyperlink" Target="https://github.com/michaelmargolis/MdxMotionPlatformV3" TargetMode="External"/><Relationship Id="rId4" Type="http://schemas.openxmlformats.org/officeDocument/2006/relationships/webSettings" Target="webSettings.xml"/><Relationship Id="rId9" Type="http://schemas.openxmlformats.org/officeDocument/2006/relationships/hyperlink" Target="https://www.aerosociety.com/careers-education/schools-outreach/the-falcon-2-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83</cp:revision>
  <dcterms:created xsi:type="dcterms:W3CDTF">2025-01-20T15:06:00Z</dcterms:created>
  <dcterms:modified xsi:type="dcterms:W3CDTF">2025-01-26T18:21:00Z</dcterms:modified>
</cp:coreProperties>
</file>